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A3AB" w14:textId="58B55A28" w:rsidR="0084222F" w:rsidRDefault="00C26455" w:rsidP="00C26455">
      <w:pPr>
        <w:spacing w:line="242" w:lineRule="auto"/>
        <w:ind w:right="757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Range</w:t>
      </w:r>
    </w:p>
    <w:p w14:paraId="23504009" w14:textId="77777777" w:rsidR="00C26455" w:rsidRPr="007976C8" w:rsidRDefault="00C26455" w:rsidP="007976C8">
      <w:pPr>
        <w:spacing w:line="242" w:lineRule="auto"/>
        <w:ind w:left="10" w:right="7573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3BC095FD" w14:textId="77777777" w:rsidR="0084222F" w:rsidRPr="007976C8" w:rsidRDefault="0084222F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: Perform first 6 steps same as practical 1. </w:t>
      </w:r>
      <w:r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646CD98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2309EB4" wp14:editId="3E45169D">
            <wp:extent cx="3486150" cy="185187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680" cy="18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3362" w14:textId="77777777" w:rsidR="0084222F" w:rsidRPr="007976C8" w:rsidRDefault="0084222F" w:rsidP="007976C8">
      <w:pPr>
        <w:spacing w:line="237" w:lineRule="auto"/>
        <w:ind w:right="968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A21769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2: Drag and drop Number Range transformation and double click on it. </w:t>
      </w:r>
    </w:p>
    <w:p w14:paraId="4768E4B2" w14:textId="77777777" w:rsidR="0084222F" w:rsidRPr="007976C8" w:rsidRDefault="0084222F" w:rsidP="007976C8">
      <w:pPr>
        <w:spacing w:line="240" w:lineRule="auto"/>
        <w:ind w:right="64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position w:val="1"/>
          <w:sz w:val="24"/>
          <w:szCs w:val="24"/>
          <w:lang w:bidi="ar-SA"/>
        </w:rPr>
        <w:drawing>
          <wp:inline distT="0" distB="0" distL="0" distR="0" wp14:anchorId="7B8159DA" wp14:editId="0E84E985">
            <wp:extent cx="4328160" cy="244034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32" cy="24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A5A6E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BF8A9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F6F46" w14:textId="77777777" w:rsidR="0084222F" w:rsidRPr="007976C8" w:rsidRDefault="0084222F" w:rsidP="007976C8">
      <w:pPr>
        <w:spacing w:line="240" w:lineRule="auto"/>
        <w:ind w:right="64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E25B427" wp14:editId="326CF503">
            <wp:extent cx="4945380" cy="2663403"/>
            <wp:effectExtent l="0" t="0" r="762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70" cy="266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C77EB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04141A5" w14:textId="77777777" w:rsidR="0084222F" w:rsidRPr="007976C8" w:rsidRDefault="0084222F" w:rsidP="007976C8">
      <w:pPr>
        <w:spacing w:line="249" w:lineRule="auto"/>
        <w:ind w:left="-5" w:right="220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3: Set values for Input field, Output field, Lower bound, Upper bound and value according to the values specified in percentage column.  </w:t>
      </w:r>
    </w:p>
    <w:p w14:paraId="12803787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EEEC3" w14:textId="77777777" w:rsidR="0084222F" w:rsidRPr="007976C8" w:rsidRDefault="0084222F" w:rsidP="007976C8">
      <w:pPr>
        <w:spacing w:line="240" w:lineRule="auto"/>
        <w:ind w:right="666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position w:val="1"/>
          <w:sz w:val="24"/>
          <w:szCs w:val="24"/>
          <w:lang w:bidi="ar-SA"/>
        </w:rPr>
        <w:drawing>
          <wp:inline distT="0" distB="0" distL="0" distR="0" wp14:anchorId="004CEFBF" wp14:editId="488C2C28">
            <wp:extent cx="4952075" cy="2720340"/>
            <wp:effectExtent l="0" t="0" r="127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66" cy="274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A9BF0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D0BA6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4: Click on Quick launch  </w:t>
      </w:r>
    </w:p>
    <w:p w14:paraId="6374A164" w14:textId="77777777" w:rsidR="0084222F" w:rsidRDefault="0084222F" w:rsidP="007976C8">
      <w:pPr>
        <w:spacing w:line="240" w:lineRule="auto"/>
        <w:ind w:right="64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31DD924" wp14:editId="3C2ED9FE">
            <wp:extent cx="6918733" cy="37261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229" cy="37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F7647" w14:textId="77777777" w:rsidR="00FB3A5A" w:rsidRDefault="00FB3A5A" w:rsidP="007976C8">
      <w:pPr>
        <w:spacing w:line="240" w:lineRule="auto"/>
        <w:ind w:right="649"/>
        <w:rPr>
          <w:rFonts w:ascii="Times New Roman" w:hAnsi="Times New Roman" w:cs="Times New Roman"/>
          <w:sz w:val="24"/>
          <w:szCs w:val="24"/>
        </w:rPr>
      </w:pPr>
    </w:p>
    <w:p w14:paraId="0A774CD4" w14:textId="77777777" w:rsidR="00FB3A5A" w:rsidRDefault="00FB3A5A" w:rsidP="007976C8">
      <w:pPr>
        <w:spacing w:line="240" w:lineRule="auto"/>
        <w:ind w:right="649"/>
        <w:rPr>
          <w:rFonts w:ascii="Times New Roman" w:hAnsi="Times New Roman" w:cs="Times New Roman"/>
          <w:sz w:val="24"/>
          <w:szCs w:val="24"/>
        </w:rPr>
      </w:pPr>
    </w:p>
    <w:p w14:paraId="2C63E3DF" w14:textId="77777777" w:rsidR="00FB3A5A" w:rsidRPr="007976C8" w:rsidRDefault="00FB3A5A" w:rsidP="007976C8">
      <w:pPr>
        <w:spacing w:line="240" w:lineRule="auto"/>
        <w:ind w:right="649"/>
        <w:rPr>
          <w:rFonts w:ascii="Times New Roman" w:hAnsi="Times New Roman" w:cs="Times New Roman"/>
          <w:sz w:val="24"/>
          <w:szCs w:val="24"/>
        </w:rPr>
      </w:pPr>
    </w:p>
    <w:p w14:paraId="0C605B1D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7941C95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 5: Click on Preview data </w:t>
      </w:r>
    </w:p>
    <w:p w14:paraId="3819710C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B40F251" wp14:editId="2599E8C9">
            <wp:extent cx="6888480" cy="3691564"/>
            <wp:effectExtent l="0" t="0" r="762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431" cy="374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A455E6" w14:textId="77777777" w:rsidR="0084222F" w:rsidRPr="007976C8" w:rsidRDefault="0084222F" w:rsidP="007976C8">
      <w:pPr>
        <w:rPr>
          <w:rFonts w:ascii="Times New Roman" w:hAnsi="Times New Roman" w:cs="Times New Roman"/>
          <w:sz w:val="24"/>
          <w:szCs w:val="24"/>
        </w:rPr>
      </w:pPr>
    </w:p>
    <w:sectPr w:rsidR="0084222F" w:rsidRPr="007976C8" w:rsidSect="00E116DE">
      <w:pgSz w:w="12240" w:h="15840"/>
      <w:pgMar w:top="1440" w:right="540" w:bottom="1440" w:left="99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38"/>
    <w:multiLevelType w:val="hybridMultilevel"/>
    <w:tmpl w:val="C19E8722"/>
    <w:lvl w:ilvl="0" w:tplc="BA640604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30DD7C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4E4A7C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C2C124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8EDDFC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96E24E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EEB71A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C8A10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D8468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A17683"/>
    <w:multiLevelType w:val="hybridMultilevel"/>
    <w:tmpl w:val="A9EE990C"/>
    <w:lvl w:ilvl="0" w:tplc="E60885A6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A8577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84612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B87DC0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762012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3CF640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3A4CC2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36B038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38ADA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E1818"/>
    <w:multiLevelType w:val="hybridMultilevel"/>
    <w:tmpl w:val="E9A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B3"/>
    <w:multiLevelType w:val="hybridMultilevel"/>
    <w:tmpl w:val="1F1A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88"/>
    <w:multiLevelType w:val="hybridMultilevel"/>
    <w:tmpl w:val="730AE1E8"/>
    <w:lvl w:ilvl="0" w:tplc="42367DB8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5" w15:restartNumberingAfterBreak="0">
    <w:nsid w:val="33272B36"/>
    <w:multiLevelType w:val="hybridMultilevel"/>
    <w:tmpl w:val="D4207F16"/>
    <w:lvl w:ilvl="0" w:tplc="FE9E8872">
      <w:start w:val="9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663E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8D2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080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B24C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A9C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421C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0ED9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1444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246C4E"/>
    <w:multiLevelType w:val="hybridMultilevel"/>
    <w:tmpl w:val="8806EEAE"/>
    <w:lvl w:ilvl="0" w:tplc="174E7F0C">
      <w:start w:val="1"/>
      <w:numFmt w:val="decimal"/>
      <w:lvlText w:val="%1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049132">
      <w:start w:val="1"/>
      <w:numFmt w:val="lowerLetter"/>
      <w:lvlText w:val="%2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1EB52A">
      <w:start w:val="1"/>
      <w:numFmt w:val="lowerRoman"/>
      <w:lvlText w:val="%3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25048">
      <w:start w:val="1"/>
      <w:numFmt w:val="decimal"/>
      <w:lvlText w:val="%4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F40A2C">
      <w:start w:val="1"/>
      <w:numFmt w:val="lowerLetter"/>
      <w:lvlText w:val="%5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F0EA04">
      <w:start w:val="1"/>
      <w:numFmt w:val="lowerRoman"/>
      <w:lvlText w:val="%6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C4CED2">
      <w:start w:val="1"/>
      <w:numFmt w:val="decimal"/>
      <w:lvlText w:val="%7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8F818">
      <w:start w:val="1"/>
      <w:numFmt w:val="lowerLetter"/>
      <w:lvlText w:val="%8"/>
      <w:lvlJc w:val="left"/>
      <w:pPr>
        <w:ind w:left="6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AD286">
      <w:start w:val="1"/>
      <w:numFmt w:val="lowerRoman"/>
      <w:lvlText w:val="%9"/>
      <w:lvlJc w:val="left"/>
      <w:pPr>
        <w:ind w:left="6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136DA4"/>
    <w:multiLevelType w:val="hybridMultilevel"/>
    <w:tmpl w:val="023045BC"/>
    <w:lvl w:ilvl="0" w:tplc="9E163DBA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6831DE">
      <w:start w:val="1"/>
      <w:numFmt w:val="lowerLetter"/>
      <w:lvlText w:val="%2"/>
      <w:lvlJc w:val="left"/>
      <w:pPr>
        <w:ind w:left="1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AA818">
      <w:start w:val="1"/>
      <w:numFmt w:val="lowerRoman"/>
      <w:lvlText w:val="%3"/>
      <w:lvlJc w:val="left"/>
      <w:pPr>
        <w:ind w:left="2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221882">
      <w:start w:val="1"/>
      <w:numFmt w:val="decimal"/>
      <w:lvlText w:val="%4"/>
      <w:lvlJc w:val="left"/>
      <w:pPr>
        <w:ind w:left="3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709DBA">
      <w:start w:val="1"/>
      <w:numFmt w:val="lowerLetter"/>
      <w:lvlText w:val="%5"/>
      <w:lvlJc w:val="left"/>
      <w:pPr>
        <w:ind w:left="3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2E48D0">
      <w:start w:val="1"/>
      <w:numFmt w:val="lowerRoman"/>
      <w:lvlText w:val="%6"/>
      <w:lvlJc w:val="left"/>
      <w:pPr>
        <w:ind w:left="4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04C798">
      <w:start w:val="1"/>
      <w:numFmt w:val="decimal"/>
      <w:lvlText w:val="%7"/>
      <w:lvlJc w:val="left"/>
      <w:pPr>
        <w:ind w:left="52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F4E7C0">
      <w:start w:val="1"/>
      <w:numFmt w:val="lowerLetter"/>
      <w:lvlText w:val="%8"/>
      <w:lvlJc w:val="left"/>
      <w:pPr>
        <w:ind w:left="59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C81B74">
      <w:start w:val="1"/>
      <w:numFmt w:val="lowerRoman"/>
      <w:lvlText w:val="%9"/>
      <w:lvlJc w:val="left"/>
      <w:pPr>
        <w:ind w:left="66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D710F3"/>
    <w:multiLevelType w:val="hybridMultilevel"/>
    <w:tmpl w:val="BD26CD7A"/>
    <w:lvl w:ilvl="0" w:tplc="5CA227D0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6EE2F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068930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00A4238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64F70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C287C6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E0FE5E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26A3A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A6E36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9A029C"/>
    <w:multiLevelType w:val="hybridMultilevel"/>
    <w:tmpl w:val="A83C9A8E"/>
    <w:lvl w:ilvl="0" w:tplc="BD78212C">
      <w:start w:val="101"/>
      <w:numFmt w:val="decimal"/>
      <w:lvlText w:val="%1"/>
      <w:lvlJc w:val="left"/>
      <w:pPr>
        <w:ind w:left="17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98B2E6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BEF66C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8C67A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DE7F9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A63E68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729892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850D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658F6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25786952">
    <w:abstractNumId w:val="3"/>
  </w:num>
  <w:num w:numId="2" w16cid:durableId="1935824865">
    <w:abstractNumId w:val="2"/>
  </w:num>
  <w:num w:numId="3" w16cid:durableId="425460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977901">
    <w:abstractNumId w:val="4"/>
  </w:num>
  <w:num w:numId="5" w16cid:durableId="86075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18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132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24699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622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FA"/>
    <w:rsid w:val="0003533A"/>
    <w:rsid w:val="000D3D1C"/>
    <w:rsid w:val="001169FA"/>
    <w:rsid w:val="001F5C43"/>
    <w:rsid w:val="0026067A"/>
    <w:rsid w:val="002862CC"/>
    <w:rsid w:val="002A362F"/>
    <w:rsid w:val="00387258"/>
    <w:rsid w:val="003C498B"/>
    <w:rsid w:val="004E43BD"/>
    <w:rsid w:val="005F44DD"/>
    <w:rsid w:val="006423FD"/>
    <w:rsid w:val="00647B35"/>
    <w:rsid w:val="00651A80"/>
    <w:rsid w:val="00672787"/>
    <w:rsid w:val="00681651"/>
    <w:rsid w:val="006C12BC"/>
    <w:rsid w:val="006E1AF8"/>
    <w:rsid w:val="007117D2"/>
    <w:rsid w:val="0079550B"/>
    <w:rsid w:val="007976C8"/>
    <w:rsid w:val="008057B3"/>
    <w:rsid w:val="0084222F"/>
    <w:rsid w:val="00863170"/>
    <w:rsid w:val="00943AE7"/>
    <w:rsid w:val="009569BD"/>
    <w:rsid w:val="00A149C7"/>
    <w:rsid w:val="00A67A77"/>
    <w:rsid w:val="00A83289"/>
    <w:rsid w:val="00AB617D"/>
    <w:rsid w:val="00B3638B"/>
    <w:rsid w:val="00B64E75"/>
    <w:rsid w:val="00C26455"/>
    <w:rsid w:val="00C9605F"/>
    <w:rsid w:val="00D24C6D"/>
    <w:rsid w:val="00DB22FB"/>
    <w:rsid w:val="00DC32F9"/>
    <w:rsid w:val="00DE6F5F"/>
    <w:rsid w:val="00E116DE"/>
    <w:rsid w:val="00E13EAB"/>
    <w:rsid w:val="00EE5218"/>
    <w:rsid w:val="00EF7D0C"/>
    <w:rsid w:val="00F531DA"/>
    <w:rsid w:val="00F6037D"/>
    <w:rsid w:val="00FB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FDCF"/>
  <w15:chartTrackingRefBased/>
  <w15:docId w15:val="{B854455D-A457-4D98-830C-F10CF0E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CC"/>
    <w:pPr>
      <w:ind w:left="720"/>
      <w:contextualSpacing/>
    </w:pPr>
  </w:style>
  <w:style w:type="table" w:customStyle="1" w:styleId="TableGrid">
    <w:name w:val="TableGrid"/>
    <w:rsid w:val="008422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17C-AB64-47F2-A824-3A8D2CC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oudhari</dc:creator>
  <cp:keywords/>
  <dc:description/>
  <cp:lastModifiedBy>Shilpa Adhikari</cp:lastModifiedBy>
  <cp:revision>4</cp:revision>
  <dcterms:created xsi:type="dcterms:W3CDTF">2024-01-30T15:46:00Z</dcterms:created>
  <dcterms:modified xsi:type="dcterms:W3CDTF">2024-01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e4f99-a514-4909-9bf7-5c0d56f46b0d</vt:lpwstr>
  </property>
</Properties>
</file>